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CC98" w14:textId="3F646C4D" w:rsidR="00477019" w:rsidRDefault="00477019" w:rsidP="00C00310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53F8B808" w:rsidR="00477019" w:rsidRDefault="00477019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44 07</w:t>
      </w:r>
      <w:r w:rsidR="00D72D22">
        <w:rPr>
          <w:rStyle w:val="lrzxr"/>
          <w:sz w:val="24"/>
          <w:szCs w:val="24"/>
        </w:rPr>
        <w:t>354799323</w:t>
      </w:r>
    </w:p>
    <w:p w14:paraId="748CBBE1" w14:textId="2384CCF1" w:rsidR="00F321F6" w:rsidRDefault="0057674B" w:rsidP="00477019">
      <w:pPr>
        <w:spacing w:after="0"/>
        <w:jc w:val="both"/>
        <w:rPr>
          <w:rStyle w:val="lrzxr"/>
          <w:sz w:val="24"/>
          <w:szCs w:val="24"/>
        </w:rPr>
      </w:pPr>
      <w:proofErr w:type="spellStart"/>
      <w:r>
        <w:rPr>
          <w:rFonts w:ascii="SFCC2488" w:eastAsia="SFCC2488" w:cs="SFCC2488" w:hint="eastAsia"/>
          <w:sz w:val="24"/>
          <w:szCs w:val="24"/>
        </w:rPr>
        <w:t>Pyeongchunro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 639, </w:t>
      </w:r>
      <w:proofErr w:type="spellStart"/>
      <w:r>
        <w:rPr>
          <w:rFonts w:ascii="SFCC2488" w:eastAsia="SFCC2488" w:cs="SFCC2488" w:hint="eastAsia"/>
          <w:sz w:val="24"/>
          <w:szCs w:val="24"/>
        </w:rPr>
        <w:t>Bucheonsi</w:t>
      </w:r>
      <w:proofErr w:type="spellEnd"/>
      <w:r>
        <w:rPr>
          <w:rFonts w:ascii="SFCC2488" w:eastAsia="SFCC2488" w:cs="SFCC2488" w:hint="eastAsia"/>
          <w:sz w:val="24"/>
          <w:szCs w:val="24"/>
        </w:rPr>
        <w:t xml:space="preserve">, Korea  </w:t>
      </w:r>
      <w:r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>/in/</w:t>
      </w:r>
      <w:proofErr w:type="spellStart"/>
      <w:r w:rsidR="00DA33E8">
        <w:rPr>
          <w:rStyle w:val="lrzxr"/>
          <w:sz w:val="24"/>
          <w:szCs w:val="24"/>
        </w:rPr>
        <w:t>hanmoon-hwang</w:t>
      </w:r>
      <w:proofErr w:type="spellEnd"/>
      <w:r w:rsidR="00DA33E8">
        <w:rPr>
          <w:rStyle w:val="lrzxr"/>
          <w:sz w:val="24"/>
          <w:szCs w:val="24"/>
        </w:rPr>
        <w:t xml:space="preserve">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="00F321F6" w:rsidRPr="00E668A9">
        <w:rPr>
          <w:rStyle w:val="lrzxr"/>
        </w:rPr>
        <w:t>Leeds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58D80CA6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="003A133D" w:rsidRPr="00E668A9">
        <w:rPr>
          <w:rStyle w:val="lrzxr"/>
        </w:rPr>
        <w:t xml:space="preserve"> with high performa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Sep 2023 </w:t>
      </w:r>
    </w:p>
    <w:p w14:paraId="652AB726" w14:textId="2BA3A156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7351B2CC" w:rsidR="003A133D" w:rsidRPr="00157A81" w:rsidRDefault="003A133D" w:rsidP="00576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 w:rsidRPr="00157A81">
        <w:t xml:space="preserve">     Technologies:</w:t>
      </w:r>
      <w:r w:rsidRPr="00157A81">
        <w:tab/>
        <w:t xml:space="preserve">C/C++, </w:t>
      </w:r>
      <w:r w:rsidR="0057674B">
        <w:rPr>
          <w:rFonts w:hint="eastAsia"/>
        </w:rPr>
        <w:t>Qt framework, Java, Python</w:t>
      </w:r>
      <w:r w:rsidR="0057674B">
        <w:tab/>
      </w:r>
    </w:p>
    <w:p w14:paraId="4FF7835D" w14:textId="4101C149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</w:p>
    <w:p w14:paraId="7B60F6DE" w14:textId="787C42DA" w:rsidR="00DA1F7F" w:rsidRPr="00157A81" w:rsidRDefault="00DA1F7F" w:rsidP="003A133D">
      <w:pPr>
        <w:spacing w:after="0"/>
        <w:jc w:val="both"/>
      </w:pPr>
      <w:r w:rsidRPr="00157A81">
        <w:t xml:space="preserve">     API:</w:t>
      </w:r>
      <w:r w:rsidRPr="00157A81">
        <w:tab/>
      </w:r>
      <w:r w:rsidRPr="00157A81">
        <w:tab/>
      </w:r>
      <w:r w:rsidRPr="00157A81">
        <w:tab/>
        <w:t>OpenGL (modern)</w:t>
      </w:r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062AC95A" w14:textId="75270AFC" w:rsidR="00217E76" w:rsidRPr="00F76A91" w:rsidRDefault="00217E76" w:rsidP="00A3757E">
      <w:pPr>
        <w:spacing w:after="0"/>
        <w:jc w:val="both"/>
      </w:pPr>
      <w:r w:rsidRPr="00F76A91">
        <w:rPr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r w:rsidR="00AA6282">
        <w:rPr>
          <w:color w:val="0070C0"/>
          <w:sz w:val="21"/>
          <w:szCs w:val="21"/>
        </w:rPr>
        <w:t>spaceSim</w:t>
      </w:r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r w:rsidR="00E668A9" w:rsidRPr="00E668A9">
        <w:rPr>
          <w:color w:val="0070C0"/>
          <w:sz w:val="21"/>
          <w:szCs w:val="21"/>
        </w:rPr>
        <w:t>videoEdit</w:t>
      </w:r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Pr="00F01A88" w:rsidRDefault="00FD7337" w:rsidP="00F3024F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sectPr w:rsidR="0002016D" w:rsidRPr="00F01A8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FF910" w14:textId="77777777" w:rsidR="007913CA" w:rsidRDefault="007913CA" w:rsidP="00F321F6">
      <w:pPr>
        <w:spacing w:after="0"/>
      </w:pPr>
      <w:r>
        <w:separator/>
      </w:r>
    </w:p>
  </w:endnote>
  <w:endnote w:type="continuationSeparator" w:id="0">
    <w:p w14:paraId="322382C0" w14:textId="77777777" w:rsidR="007913CA" w:rsidRDefault="007913CA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50D45" w14:textId="77777777" w:rsidR="007913CA" w:rsidRDefault="007913CA" w:rsidP="00F321F6">
      <w:pPr>
        <w:spacing w:after="0"/>
      </w:pPr>
      <w:r>
        <w:separator/>
      </w:r>
    </w:p>
  </w:footnote>
  <w:footnote w:type="continuationSeparator" w:id="0">
    <w:p w14:paraId="7436093C" w14:textId="77777777" w:rsidR="007913CA" w:rsidRDefault="007913CA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7440F"/>
    <w:rsid w:val="000A73C2"/>
    <w:rsid w:val="000C22DB"/>
    <w:rsid w:val="000E3CDE"/>
    <w:rsid w:val="000F4240"/>
    <w:rsid w:val="00144245"/>
    <w:rsid w:val="00157A81"/>
    <w:rsid w:val="001722EC"/>
    <w:rsid w:val="00175D96"/>
    <w:rsid w:val="001A0E08"/>
    <w:rsid w:val="001A1165"/>
    <w:rsid w:val="001A3C3F"/>
    <w:rsid w:val="00211ED1"/>
    <w:rsid w:val="00217E76"/>
    <w:rsid w:val="002D6F9D"/>
    <w:rsid w:val="003A133D"/>
    <w:rsid w:val="003C115B"/>
    <w:rsid w:val="003F2A1F"/>
    <w:rsid w:val="0041361F"/>
    <w:rsid w:val="00422D5A"/>
    <w:rsid w:val="00464435"/>
    <w:rsid w:val="00477019"/>
    <w:rsid w:val="004A2BA2"/>
    <w:rsid w:val="004B6321"/>
    <w:rsid w:val="005065E4"/>
    <w:rsid w:val="005558AA"/>
    <w:rsid w:val="0057674B"/>
    <w:rsid w:val="005A7DFB"/>
    <w:rsid w:val="005B6816"/>
    <w:rsid w:val="005D6338"/>
    <w:rsid w:val="005E0AD0"/>
    <w:rsid w:val="005E6D57"/>
    <w:rsid w:val="00623CE2"/>
    <w:rsid w:val="00666970"/>
    <w:rsid w:val="00747411"/>
    <w:rsid w:val="00756FE3"/>
    <w:rsid w:val="007913CA"/>
    <w:rsid w:val="007A2452"/>
    <w:rsid w:val="007D79CD"/>
    <w:rsid w:val="0080483E"/>
    <w:rsid w:val="00823639"/>
    <w:rsid w:val="008A076F"/>
    <w:rsid w:val="008E0382"/>
    <w:rsid w:val="00990ABC"/>
    <w:rsid w:val="00992681"/>
    <w:rsid w:val="009F7FDC"/>
    <w:rsid w:val="00A2161C"/>
    <w:rsid w:val="00A3757E"/>
    <w:rsid w:val="00A50103"/>
    <w:rsid w:val="00A72142"/>
    <w:rsid w:val="00AA6282"/>
    <w:rsid w:val="00AA7233"/>
    <w:rsid w:val="00AB285E"/>
    <w:rsid w:val="00B31F1A"/>
    <w:rsid w:val="00B46227"/>
    <w:rsid w:val="00B55DC6"/>
    <w:rsid w:val="00B67310"/>
    <w:rsid w:val="00C00310"/>
    <w:rsid w:val="00CA0B18"/>
    <w:rsid w:val="00CD260B"/>
    <w:rsid w:val="00D67118"/>
    <w:rsid w:val="00D72D22"/>
    <w:rsid w:val="00D75DCF"/>
    <w:rsid w:val="00DA1F7F"/>
    <w:rsid w:val="00DA33E8"/>
    <w:rsid w:val="00DC76AE"/>
    <w:rsid w:val="00DE0AB0"/>
    <w:rsid w:val="00E37A7F"/>
    <w:rsid w:val="00E51E93"/>
    <w:rsid w:val="00E55D91"/>
    <w:rsid w:val="00E668A9"/>
    <w:rsid w:val="00EB2842"/>
    <w:rsid w:val="00F01A88"/>
    <w:rsid w:val="00F1548B"/>
    <w:rsid w:val="00F3024F"/>
    <w:rsid w:val="00F321F6"/>
    <w:rsid w:val="00F76A91"/>
    <w:rsid w:val="00F81E61"/>
    <w:rsid w:val="00F863CB"/>
    <w:rsid w:val="00F937C4"/>
    <w:rsid w:val="00FA640C"/>
    <w:rsid w:val="00FB50A2"/>
    <w:rsid w:val="00FD2D41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customXml/itemProps3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Hanmun Hwang [sc21h2h]</cp:lastModifiedBy>
  <cp:revision>8</cp:revision>
  <cp:lastPrinted>2024-09-23T07:02:00Z</cp:lastPrinted>
  <dcterms:created xsi:type="dcterms:W3CDTF">2023-02-09T16:37:00Z</dcterms:created>
  <dcterms:modified xsi:type="dcterms:W3CDTF">2024-09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